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4CAA" w14:textId="69745D19" w:rsidR="00F24D7F" w:rsidRDefault="008D2EB2" w:rsidP="008D2EB2">
      <w:pPr>
        <w:jc w:val="center"/>
      </w:pPr>
      <w:r>
        <w:rPr>
          <w:rFonts w:ascii="Calibri,Bold" w:eastAsiaTheme="minorHAnsi" w:hAnsi="Calibri,Bold" w:cs="Calibri,Bold"/>
          <w:b/>
          <w:bCs/>
          <w:lang w:val="es-ES" w:eastAsia="en-US"/>
        </w:rPr>
        <w:t>ANEXO IV: PRESUPUESTO Y PLAN DE FINACIACIÓN</w:t>
      </w:r>
    </w:p>
    <w:p w14:paraId="2EEC958A" w14:textId="45318BE6" w:rsidR="008D2EB2" w:rsidRDefault="008D2EB2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D2EB2" w:rsidRPr="00A05B77" w14:paraId="6DB981CA" w14:textId="77777777" w:rsidTr="006A4186">
        <w:tc>
          <w:tcPr>
            <w:tcW w:w="8644" w:type="dxa"/>
            <w:gridSpan w:val="2"/>
            <w:shd w:val="clear" w:color="auto" w:fill="auto"/>
            <w:vAlign w:val="center"/>
          </w:tcPr>
          <w:p w14:paraId="1FA08FCD" w14:textId="77777777" w:rsidR="008D2EB2" w:rsidRPr="00A05B77" w:rsidRDefault="008D2EB2" w:rsidP="006A4186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GASTOS</w:t>
            </w:r>
          </w:p>
        </w:tc>
      </w:tr>
      <w:tr w:rsidR="008D2EB2" w:rsidRPr="00EA666D" w14:paraId="70E37C80" w14:textId="77777777" w:rsidTr="006A4186">
        <w:tc>
          <w:tcPr>
            <w:tcW w:w="4322" w:type="dxa"/>
            <w:shd w:val="clear" w:color="auto" w:fill="auto"/>
            <w:vAlign w:val="center"/>
          </w:tcPr>
          <w:p w14:paraId="00B505D1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3BACD7E7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8D2EB2" w:rsidRPr="00EA666D" w14:paraId="77BEA62D" w14:textId="77777777" w:rsidTr="006A4186">
        <w:tc>
          <w:tcPr>
            <w:tcW w:w="4322" w:type="dxa"/>
            <w:shd w:val="clear" w:color="auto" w:fill="auto"/>
          </w:tcPr>
          <w:p w14:paraId="622C400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6A0F407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7639A9C" w14:textId="77777777" w:rsidTr="006A4186">
        <w:tc>
          <w:tcPr>
            <w:tcW w:w="4322" w:type="dxa"/>
            <w:shd w:val="clear" w:color="auto" w:fill="auto"/>
          </w:tcPr>
          <w:p w14:paraId="67FA134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7FC3035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07E5C5D" w14:textId="77777777" w:rsidTr="006A4186">
        <w:tc>
          <w:tcPr>
            <w:tcW w:w="4322" w:type="dxa"/>
            <w:shd w:val="clear" w:color="auto" w:fill="auto"/>
          </w:tcPr>
          <w:p w14:paraId="432F3E7E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67D504D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F41EF33" w14:textId="77777777" w:rsidTr="006A4186">
        <w:tc>
          <w:tcPr>
            <w:tcW w:w="4322" w:type="dxa"/>
            <w:shd w:val="clear" w:color="auto" w:fill="auto"/>
          </w:tcPr>
          <w:p w14:paraId="5AAA0CB6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48B69369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74F66736" w14:textId="77777777" w:rsidTr="006A4186">
        <w:tc>
          <w:tcPr>
            <w:tcW w:w="4322" w:type="dxa"/>
            <w:shd w:val="clear" w:color="auto" w:fill="auto"/>
          </w:tcPr>
          <w:p w14:paraId="3F823904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01D21EDB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2245D8BC" w14:textId="77777777" w:rsidTr="006A4186">
        <w:tc>
          <w:tcPr>
            <w:tcW w:w="4322" w:type="dxa"/>
            <w:shd w:val="clear" w:color="auto" w:fill="auto"/>
          </w:tcPr>
          <w:p w14:paraId="2BE2708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9043A8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0447CAAF" w14:textId="77777777" w:rsidTr="006A4186">
        <w:tc>
          <w:tcPr>
            <w:tcW w:w="4322" w:type="dxa"/>
            <w:shd w:val="clear" w:color="auto" w:fill="auto"/>
          </w:tcPr>
          <w:p w14:paraId="6C9864A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2D5A825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60BC339F" w14:textId="77777777" w:rsidTr="006A4186">
        <w:tc>
          <w:tcPr>
            <w:tcW w:w="4322" w:type="dxa"/>
            <w:shd w:val="clear" w:color="auto" w:fill="auto"/>
          </w:tcPr>
          <w:p w14:paraId="51374515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0622898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652ED7C" w14:textId="77777777" w:rsidTr="006A4186">
        <w:tc>
          <w:tcPr>
            <w:tcW w:w="4322" w:type="dxa"/>
            <w:shd w:val="clear" w:color="auto" w:fill="auto"/>
          </w:tcPr>
          <w:p w14:paraId="2F1543E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5DDA2F3C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12C8107E" w14:textId="77777777" w:rsidTr="006A4186">
        <w:tc>
          <w:tcPr>
            <w:tcW w:w="4322" w:type="dxa"/>
            <w:shd w:val="clear" w:color="auto" w:fill="auto"/>
          </w:tcPr>
          <w:p w14:paraId="066D7BFA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auto"/>
          </w:tcPr>
          <w:p w14:paraId="3139D5B3" w14:textId="77777777" w:rsidR="008D2EB2" w:rsidRPr="00EA666D" w:rsidRDefault="008D2EB2" w:rsidP="006A418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D2EB2" w:rsidRPr="00EA666D" w14:paraId="4853E808" w14:textId="77777777" w:rsidTr="006A4186">
        <w:tc>
          <w:tcPr>
            <w:tcW w:w="4322" w:type="dxa"/>
            <w:shd w:val="clear" w:color="auto" w:fill="auto"/>
          </w:tcPr>
          <w:p w14:paraId="202D6AC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0966D05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CCD0854" w14:textId="77777777" w:rsidTr="006A4186">
        <w:tc>
          <w:tcPr>
            <w:tcW w:w="4322" w:type="dxa"/>
            <w:shd w:val="clear" w:color="auto" w:fill="auto"/>
          </w:tcPr>
          <w:p w14:paraId="55F964D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B9EF94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622BE95" w14:textId="77777777" w:rsidTr="006A4186">
        <w:tc>
          <w:tcPr>
            <w:tcW w:w="4322" w:type="dxa"/>
            <w:shd w:val="clear" w:color="auto" w:fill="auto"/>
          </w:tcPr>
          <w:p w14:paraId="60C576E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270380B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369EE51" w14:textId="77777777" w:rsidTr="006A4186">
        <w:tc>
          <w:tcPr>
            <w:tcW w:w="4322" w:type="dxa"/>
            <w:shd w:val="clear" w:color="auto" w:fill="auto"/>
          </w:tcPr>
          <w:p w14:paraId="2DF64A0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C819CD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2F18BF55" w14:textId="77777777" w:rsidTr="006A4186">
        <w:tc>
          <w:tcPr>
            <w:tcW w:w="4322" w:type="dxa"/>
            <w:shd w:val="clear" w:color="auto" w:fill="auto"/>
          </w:tcPr>
          <w:p w14:paraId="41E884F3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10412AE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7753203E" w14:textId="77777777" w:rsidTr="006A4186">
        <w:tc>
          <w:tcPr>
            <w:tcW w:w="4322" w:type="dxa"/>
            <w:shd w:val="clear" w:color="auto" w:fill="auto"/>
          </w:tcPr>
          <w:p w14:paraId="6370F5AC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F8DA07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01D712B" w14:textId="77777777" w:rsidTr="006A4186">
        <w:tc>
          <w:tcPr>
            <w:tcW w:w="4322" w:type="dxa"/>
            <w:shd w:val="clear" w:color="auto" w:fill="auto"/>
          </w:tcPr>
          <w:p w14:paraId="4B08F15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1EA7F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0F31C0B6" w14:textId="77777777" w:rsidTr="006A4186">
        <w:tc>
          <w:tcPr>
            <w:tcW w:w="4322" w:type="dxa"/>
            <w:shd w:val="clear" w:color="auto" w:fill="auto"/>
          </w:tcPr>
          <w:p w14:paraId="048B1C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67E31F3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138A4C1" w14:textId="77777777" w:rsidTr="006A4186">
        <w:tc>
          <w:tcPr>
            <w:tcW w:w="4322" w:type="dxa"/>
            <w:shd w:val="clear" w:color="auto" w:fill="auto"/>
          </w:tcPr>
          <w:p w14:paraId="02BAC22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51B67F26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D02E7E" w14:textId="77777777" w:rsidTr="006A4186">
        <w:tc>
          <w:tcPr>
            <w:tcW w:w="4322" w:type="dxa"/>
            <w:shd w:val="clear" w:color="auto" w:fill="auto"/>
          </w:tcPr>
          <w:p w14:paraId="551569B0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1845C28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BEA4E53" w14:textId="77777777" w:rsidTr="006A4186">
        <w:tc>
          <w:tcPr>
            <w:tcW w:w="4322" w:type="dxa"/>
            <w:shd w:val="clear" w:color="auto" w:fill="auto"/>
          </w:tcPr>
          <w:p w14:paraId="769467F2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6649664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5B308B3" w14:textId="77777777" w:rsidTr="006A4186">
        <w:tc>
          <w:tcPr>
            <w:tcW w:w="4322" w:type="dxa"/>
            <w:shd w:val="clear" w:color="auto" w:fill="auto"/>
          </w:tcPr>
          <w:p w14:paraId="76CB9161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7A951E2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69AF5E7D" w14:textId="77777777" w:rsidTr="006A4186">
        <w:tc>
          <w:tcPr>
            <w:tcW w:w="4322" w:type="dxa"/>
            <w:shd w:val="clear" w:color="auto" w:fill="auto"/>
          </w:tcPr>
          <w:p w14:paraId="006193F9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3A765BD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3DEE16A9" w14:textId="77777777" w:rsidTr="006A4186">
        <w:tc>
          <w:tcPr>
            <w:tcW w:w="4322" w:type="dxa"/>
            <w:shd w:val="clear" w:color="auto" w:fill="auto"/>
          </w:tcPr>
          <w:p w14:paraId="07C8DFE5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  <w:tc>
          <w:tcPr>
            <w:tcW w:w="4322" w:type="dxa"/>
            <w:shd w:val="clear" w:color="auto" w:fill="auto"/>
          </w:tcPr>
          <w:p w14:paraId="4041F8AF" w14:textId="77777777" w:rsidR="008D2EB2" w:rsidRPr="00EA666D" w:rsidRDefault="008D2EB2" w:rsidP="006A4186">
            <w:pPr>
              <w:rPr>
                <w:rFonts w:cstheme="minorHAnsi"/>
              </w:rPr>
            </w:pPr>
          </w:p>
        </w:tc>
      </w:tr>
      <w:tr w:rsidR="008D2EB2" w:rsidRPr="00EA666D" w14:paraId="4C8A1C81" w14:textId="77777777" w:rsidTr="006A4186">
        <w:tc>
          <w:tcPr>
            <w:tcW w:w="4322" w:type="dxa"/>
            <w:shd w:val="clear" w:color="auto" w:fill="auto"/>
            <w:vAlign w:val="center"/>
          </w:tcPr>
          <w:p w14:paraId="71E81700" w14:textId="77777777" w:rsidR="008D2EB2" w:rsidRPr="00EA666D" w:rsidRDefault="008D2EB2" w:rsidP="006A418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FC75162" w14:textId="77777777" w:rsidR="008D2EB2" w:rsidRPr="00EA666D" w:rsidRDefault="008D2EB2" w:rsidP="006A418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8C52D68" w14:textId="77777777" w:rsidR="008D2EB2" w:rsidRDefault="008D2EB2" w:rsidP="00CA5E97">
      <w:pPr>
        <w:jc w:val="both"/>
      </w:pPr>
    </w:p>
    <w:p w14:paraId="397E20D8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A05B77" w14:paraId="51CF05C6" w14:textId="77777777" w:rsidTr="00A05B77">
        <w:tc>
          <w:tcPr>
            <w:tcW w:w="8642" w:type="dxa"/>
            <w:gridSpan w:val="2"/>
            <w:shd w:val="clear" w:color="auto" w:fill="auto"/>
            <w:vAlign w:val="center"/>
          </w:tcPr>
          <w:p w14:paraId="6C1DE45F" w14:textId="77777777" w:rsidR="00A05B77" w:rsidRPr="00A05B77" w:rsidRDefault="00A05B77" w:rsidP="00F06EB5">
            <w:pPr>
              <w:jc w:val="center"/>
              <w:rPr>
                <w:rFonts w:cstheme="minorHAnsi"/>
                <w:b/>
                <w:bCs/>
              </w:rPr>
            </w:pPr>
            <w:r w:rsidRPr="00A05B77">
              <w:rPr>
                <w:rFonts w:cstheme="minorHAnsi"/>
                <w:b/>
                <w:bCs/>
              </w:rPr>
              <w:t>PREVISIÓN DE INGRESOS</w:t>
            </w:r>
          </w:p>
        </w:tc>
      </w:tr>
      <w:tr w:rsidR="00A05B77" w:rsidRPr="00EA666D" w14:paraId="1BDD3377" w14:textId="77777777" w:rsidTr="00A05B77">
        <w:tc>
          <w:tcPr>
            <w:tcW w:w="4249" w:type="dxa"/>
            <w:shd w:val="clear" w:color="auto" w:fill="auto"/>
            <w:vAlign w:val="center"/>
          </w:tcPr>
          <w:p w14:paraId="0E1D611D" w14:textId="09BE29BC" w:rsidR="00A05B77" w:rsidRPr="00EA666D" w:rsidRDefault="005B3C42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8234365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A05B77" w:rsidRPr="00EA666D" w14:paraId="0044067A" w14:textId="77777777" w:rsidTr="00A05B77">
        <w:tc>
          <w:tcPr>
            <w:tcW w:w="4249" w:type="dxa"/>
            <w:shd w:val="clear" w:color="auto" w:fill="auto"/>
          </w:tcPr>
          <w:p w14:paraId="100C116F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3A05817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7457CCE" w14:textId="77777777" w:rsidTr="00A05B77">
        <w:tc>
          <w:tcPr>
            <w:tcW w:w="4249" w:type="dxa"/>
            <w:shd w:val="clear" w:color="auto" w:fill="auto"/>
          </w:tcPr>
          <w:p w14:paraId="4CB926CC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6124DF4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2BA9936E" w14:textId="77777777" w:rsidTr="00A05B77">
        <w:tc>
          <w:tcPr>
            <w:tcW w:w="4249" w:type="dxa"/>
            <w:shd w:val="clear" w:color="auto" w:fill="auto"/>
          </w:tcPr>
          <w:p w14:paraId="7FD1CBB7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E81265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6F20A65E" w14:textId="77777777" w:rsidTr="00A05B77">
        <w:tc>
          <w:tcPr>
            <w:tcW w:w="4249" w:type="dxa"/>
            <w:shd w:val="clear" w:color="auto" w:fill="auto"/>
          </w:tcPr>
          <w:p w14:paraId="2389AE0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73E68F9E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142DAE18" w14:textId="77777777" w:rsidTr="00A05B77">
        <w:tc>
          <w:tcPr>
            <w:tcW w:w="4249" w:type="dxa"/>
            <w:shd w:val="clear" w:color="auto" w:fill="auto"/>
          </w:tcPr>
          <w:p w14:paraId="529B5BA9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D183172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3C607A8C" w14:textId="77777777" w:rsidTr="00A05B77">
        <w:tc>
          <w:tcPr>
            <w:tcW w:w="4249" w:type="dxa"/>
            <w:shd w:val="clear" w:color="auto" w:fill="auto"/>
          </w:tcPr>
          <w:p w14:paraId="377C93BB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413C2B93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08B25D68" w14:textId="77777777" w:rsidTr="00A05B77">
        <w:tc>
          <w:tcPr>
            <w:tcW w:w="4249" w:type="dxa"/>
            <w:shd w:val="clear" w:color="auto" w:fill="auto"/>
          </w:tcPr>
          <w:p w14:paraId="5C4A2606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3" w:type="dxa"/>
            <w:shd w:val="clear" w:color="auto" w:fill="auto"/>
          </w:tcPr>
          <w:p w14:paraId="23A193DD" w14:textId="77777777" w:rsidR="00A05B77" w:rsidRPr="00EA666D" w:rsidRDefault="00A05B77" w:rsidP="00F06EB5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7EE28F" w14:textId="77777777" w:rsidTr="00A05B77">
        <w:tc>
          <w:tcPr>
            <w:tcW w:w="4249" w:type="dxa"/>
            <w:shd w:val="clear" w:color="auto" w:fill="auto"/>
            <w:vAlign w:val="center"/>
          </w:tcPr>
          <w:p w14:paraId="3DB60346" w14:textId="77777777" w:rsidR="00A05B77" w:rsidRPr="00EA666D" w:rsidRDefault="00A05B77" w:rsidP="00F06E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A666D">
              <w:rPr>
                <w:rFonts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0AA85984" w14:textId="77777777" w:rsidR="00A05B77" w:rsidRPr="00EA666D" w:rsidRDefault="00A05B77" w:rsidP="00F06EB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3252DC4" w14:textId="36BEC474" w:rsidR="00A05B77" w:rsidRDefault="00A05B77" w:rsidP="00CA5E97">
      <w:pPr>
        <w:jc w:val="both"/>
      </w:pPr>
    </w:p>
    <w:p w14:paraId="4F8362A4" w14:textId="77777777" w:rsidR="00A05B77" w:rsidRDefault="00A05B77" w:rsidP="00CA5E9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4393"/>
      </w:tblGrid>
      <w:tr w:rsidR="00A05B77" w:rsidRPr="00EA666D" w14:paraId="73CE06D6" w14:textId="77777777" w:rsidTr="00F06EB5">
        <w:tc>
          <w:tcPr>
            <w:tcW w:w="4249" w:type="dxa"/>
            <w:shd w:val="clear" w:color="auto" w:fill="auto"/>
            <w:vAlign w:val="center"/>
          </w:tcPr>
          <w:p w14:paraId="659B7D4F" w14:textId="292DE882" w:rsidR="00A05B77" w:rsidRPr="00EA666D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GASTOS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192321A2" w14:textId="74E0F9C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EA666D" w14:paraId="77606A15" w14:textId="77777777" w:rsidTr="00F06EB5">
        <w:tc>
          <w:tcPr>
            <w:tcW w:w="4249" w:type="dxa"/>
            <w:shd w:val="clear" w:color="auto" w:fill="auto"/>
          </w:tcPr>
          <w:p w14:paraId="41E9286B" w14:textId="64971422" w:rsidR="00A05B77" w:rsidRPr="00EA666D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INGRESOS</w:t>
            </w:r>
          </w:p>
        </w:tc>
        <w:tc>
          <w:tcPr>
            <w:tcW w:w="4393" w:type="dxa"/>
            <w:shd w:val="clear" w:color="auto" w:fill="auto"/>
          </w:tcPr>
          <w:p w14:paraId="28C06145" w14:textId="77777777" w:rsidR="00A05B77" w:rsidRPr="00A05B77" w:rsidRDefault="00A05B77" w:rsidP="00A05B7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A05B77" w:rsidRPr="00A05B77" w14:paraId="4EF386A9" w14:textId="77777777" w:rsidTr="00F06EB5">
        <w:tc>
          <w:tcPr>
            <w:tcW w:w="4249" w:type="dxa"/>
            <w:shd w:val="clear" w:color="auto" w:fill="auto"/>
          </w:tcPr>
          <w:p w14:paraId="48D2958C" w14:textId="669ECB0F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05B77">
              <w:rPr>
                <w:rFonts w:cstheme="minorHAnsi"/>
                <w:b/>
                <w:bCs/>
                <w:sz w:val="22"/>
                <w:szCs w:val="22"/>
              </w:rPr>
              <w:t>DIFERENCIA</w:t>
            </w:r>
          </w:p>
        </w:tc>
        <w:tc>
          <w:tcPr>
            <w:tcW w:w="4393" w:type="dxa"/>
            <w:shd w:val="clear" w:color="auto" w:fill="auto"/>
          </w:tcPr>
          <w:p w14:paraId="51C007AE" w14:textId="77777777" w:rsidR="00A05B77" w:rsidRPr="00A05B77" w:rsidRDefault="00A05B77" w:rsidP="00A05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CF7391C" w14:textId="058158D0" w:rsidR="00A05B77" w:rsidRDefault="00A05B77">
      <w:pPr>
        <w:spacing w:after="16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5B77" w:rsidRPr="00A05B77" w14:paraId="62BB1E2F" w14:textId="77777777" w:rsidTr="00F06EB5">
        <w:tc>
          <w:tcPr>
            <w:tcW w:w="8494" w:type="dxa"/>
            <w:gridSpan w:val="2"/>
          </w:tcPr>
          <w:p w14:paraId="7C40F31A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lastRenderedPageBreak/>
              <w:t>PLAN DE FINANCIACIÓN</w:t>
            </w:r>
          </w:p>
        </w:tc>
      </w:tr>
      <w:tr w:rsidR="00A05B77" w:rsidRPr="00A05B77" w14:paraId="738D277D" w14:textId="77777777" w:rsidTr="00F06EB5">
        <w:tc>
          <w:tcPr>
            <w:tcW w:w="4247" w:type="dxa"/>
          </w:tcPr>
          <w:p w14:paraId="3F81E716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FUENTE DE FINANCIACIÓN</w:t>
            </w:r>
          </w:p>
        </w:tc>
        <w:tc>
          <w:tcPr>
            <w:tcW w:w="4247" w:type="dxa"/>
          </w:tcPr>
          <w:p w14:paraId="758B140D" w14:textId="77777777" w:rsidR="00A05B77" w:rsidRPr="00A05B77" w:rsidRDefault="00A05B77" w:rsidP="00A05B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5B77"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A05B77" w14:paraId="13103639" w14:textId="77777777" w:rsidTr="00F06EB5">
        <w:tc>
          <w:tcPr>
            <w:tcW w:w="4247" w:type="dxa"/>
          </w:tcPr>
          <w:p w14:paraId="0930CE7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Instituto Canario de Desarrollo Cultural, S.A.</w:t>
            </w:r>
          </w:p>
        </w:tc>
        <w:tc>
          <w:tcPr>
            <w:tcW w:w="4247" w:type="dxa"/>
          </w:tcPr>
          <w:p w14:paraId="306E506D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5AB36FFF" w14:textId="77777777" w:rsidTr="00F06EB5">
        <w:tc>
          <w:tcPr>
            <w:tcW w:w="4247" w:type="dxa"/>
          </w:tcPr>
          <w:p w14:paraId="6FFCED44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úblicas</w:t>
            </w:r>
          </w:p>
        </w:tc>
        <w:tc>
          <w:tcPr>
            <w:tcW w:w="4247" w:type="dxa"/>
          </w:tcPr>
          <w:p w14:paraId="55272B42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12928ACB" w14:textId="77777777" w:rsidTr="00F06EB5">
        <w:tc>
          <w:tcPr>
            <w:tcW w:w="4247" w:type="dxa"/>
          </w:tcPr>
          <w:p w14:paraId="30DC6E7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Cabildo(s)</w:t>
            </w:r>
          </w:p>
          <w:p w14:paraId="13879DFC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54C48797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FB7481C" w14:textId="77777777" w:rsidTr="00F06EB5">
        <w:tc>
          <w:tcPr>
            <w:tcW w:w="4247" w:type="dxa"/>
          </w:tcPr>
          <w:p w14:paraId="1AE3468B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Ayuntamiento(s)</w:t>
            </w:r>
          </w:p>
          <w:p w14:paraId="1C16103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157835DE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3E90F37E" w14:textId="77777777" w:rsidTr="00F06EB5">
        <w:tc>
          <w:tcPr>
            <w:tcW w:w="4247" w:type="dxa"/>
          </w:tcPr>
          <w:p w14:paraId="7556386E" w14:textId="77777777" w:rsidR="00A05B77" w:rsidRPr="00EA666D" w:rsidRDefault="00A05B77" w:rsidP="00F06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666D">
              <w:rPr>
                <w:rFonts w:asciiTheme="minorHAnsi" w:hAnsiTheme="minorHAnsi" w:cstheme="minorHAnsi"/>
                <w:sz w:val="22"/>
                <w:szCs w:val="22"/>
              </w:rPr>
              <w:t>Otro(s)</w:t>
            </w:r>
          </w:p>
          <w:p w14:paraId="07BFC123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47" w:type="dxa"/>
          </w:tcPr>
          <w:p w14:paraId="626101DA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978AD04" w14:textId="77777777" w:rsidTr="00F06EB5">
        <w:tc>
          <w:tcPr>
            <w:tcW w:w="4247" w:type="dxa"/>
          </w:tcPr>
          <w:p w14:paraId="59DA06CF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ciación entidades privadas</w:t>
            </w:r>
          </w:p>
        </w:tc>
        <w:tc>
          <w:tcPr>
            <w:tcW w:w="4247" w:type="dxa"/>
          </w:tcPr>
          <w:p w14:paraId="1C440B78" w14:textId="77777777" w:rsidR="00A05B77" w:rsidRDefault="00A05B77" w:rsidP="00F06EB5">
            <w:pPr>
              <w:rPr>
                <w:rFonts w:asciiTheme="minorHAnsi" w:hAnsiTheme="minorHAnsi" w:cstheme="minorHAnsi"/>
              </w:rPr>
            </w:pPr>
          </w:p>
        </w:tc>
      </w:tr>
      <w:tr w:rsidR="00A05B77" w14:paraId="7ECEF9C5" w14:textId="77777777" w:rsidTr="00F06EB5">
        <w:tc>
          <w:tcPr>
            <w:tcW w:w="4247" w:type="dxa"/>
          </w:tcPr>
          <w:p w14:paraId="7857E260" w14:textId="77777777" w:rsidR="00A05B77" w:rsidRPr="00EA666D" w:rsidRDefault="00A05B77" w:rsidP="00F06E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247" w:type="dxa"/>
          </w:tcPr>
          <w:p w14:paraId="5E946AB8" w14:textId="77777777" w:rsidR="00A05B77" w:rsidRDefault="00A05B77" w:rsidP="00F06EB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EA1C46" w14:textId="55F021B2" w:rsidR="00A05B77" w:rsidRDefault="00A05B77" w:rsidP="00CA5E97">
      <w:pPr>
        <w:jc w:val="both"/>
      </w:pPr>
    </w:p>
    <w:p w14:paraId="78498C7E" w14:textId="389FAE04" w:rsidR="004972A9" w:rsidRDefault="004972A9" w:rsidP="00CA5E97">
      <w:pPr>
        <w:jc w:val="both"/>
      </w:pPr>
    </w:p>
    <w:p w14:paraId="60E3AD30" w14:textId="1977ED32" w:rsidR="004972A9" w:rsidRDefault="004972A9" w:rsidP="00CA5E97">
      <w:pPr>
        <w:jc w:val="both"/>
      </w:pPr>
    </w:p>
    <w:p w14:paraId="28D35A14" w14:textId="4F336C9C" w:rsidR="004972A9" w:rsidRDefault="004972A9" w:rsidP="00CA5E97">
      <w:pPr>
        <w:jc w:val="both"/>
      </w:pPr>
    </w:p>
    <w:p w14:paraId="02DA711F" w14:textId="11325A94" w:rsidR="004972A9" w:rsidRDefault="004972A9" w:rsidP="00CA5E97">
      <w:pPr>
        <w:jc w:val="both"/>
      </w:pPr>
    </w:p>
    <w:p w14:paraId="53C9889A" w14:textId="758A6C8F" w:rsidR="004972A9" w:rsidRDefault="004972A9" w:rsidP="00CA5E97">
      <w:pPr>
        <w:jc w:val="both"/>
      </w:pPr>
    </w:p>
    <w:p w14:paraId="5A73AA60" w14:textId="225C0B9B" w:rsidR="004972A9" w:rsidRDefault="004972A9" w:rsidP="00CA5E97">
      <w:pPr>
        <w:jc w:val="both"/>
      </w:pPr>
    </w:p>
    <w:p w14:paraId="5DA6FAEF" w14:textId="77777777" w:rsidR="00BC5CAD" w:rsidRPr="0062528B" w:rsidRDefault="00BC5CAD" w:rsidP="00BC5CAD">
      <w:pPr>
        <w:spacing w:before="74"/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i/>
          <w:sz w:val="22"/>
          <w:szCs w:val="22"/>
        </w:rPr>
        <w:t>El</w:t>
      </w:r>
      <w:r w:rsidRPr="0062528B">
        <w:rPr>
          <w:rFonts w:ascii="Arial" w:eastAsia="Arial" w:hAnsi="Arial" w:cs="Arial"/>
          <w:iCs/>
          <w:sz w:val="22"/>
          <w:szCs w:val="22"/>
        </w:rPr>
        <w:t>/</w:t>
      </w:r>
      <w:r w:rsidRPr="003075AA">
        <w:rPr>
          <w:rFonts w:ascii="Arial" w:eastAsia="Arial" w:hAnsi="Arial" w:cs="Arial"/>
          <w:i/>
          <w:sz w:val="22"/>
          <w:szCs w:val="22"/>
        </w:rPr>
        <w:t>La</w:t>
      </w:r>
      <w:r w:rsidRPr="0062528B">
        <w:rPr>
          <w:rFonts w:ascii="Arial" w:eastAsia="Arial" w:hAnsi="Arial" w:cs="Arial"/>
          <w:i/>
          <w:sz w:val="22"/>
          <w:szCs w:val="22"/>
        </w:rPr>
        <w:t xml:space="preserve"> representante legal de la entidad:</w:t>
      </w:r>
    </w:p>
    <w:p w14:paraId="69F587AD" w14:textId="77777777" w:rsidR="00BC5CAD" w:rsidRPr="0062528B" w:rsidRDefault="00BC5CAD" w:rsidP="00BC5CAD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0B62E46C" w14:textId="77777777" w:rsidR="00BC5CAD" w:rsidRPr="0062528B" w:rsidRDefault="00BC5CAD" w:rsidP="00BC5CAD">
      <w:pPr>
        <w:ind w:right="-20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D/Dª 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                         </w:t>
      </w:r>
    </w:p>
    <w:p w14:paraId="6BE1BE47" w14:textId="77777777" w:rsidR="00BC5CAD" w:rsidRPr="0062528B" w:rsidRDefault="00BC5CAD" w:rsidP="00BC5CAD">
      <w:pPr>
        <w:spacing w:before="16" w:line="260" w:lineRule="auto"/>
        <w:rPr>
          <w:rFonts w:ascii="Arial" w:eastAsia="Arial" w:hAnsi="Arial" w:cs="Arial"/>
          <w:sz w:val="22"/>
          <w:szCs w:val="22"/>
        </w:rPr>
      </w:pPr>
    </w:p>
    <w:p w14:paraId="4E4D88BA" w14:textId="77777777" w:rsidR="00BC5CAD" w:rsidRPr="0062528B" w:rsidRDefault="00BC5CAD" w:rsidP="00BC5CAD">
      <w:pPr>
        <w:ind w:right="-20"/>
        <w:jc w:val="both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 xml:space="preserve">En  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spellStart"/>
      <w:r w:rsidRPr="0062528B">
        <w:rPr>
          <w:rFonts w:ascii="Arial" w:eastAsia="Arial" w:hAnsi="Arial" w:cs="Arial"/>
          <w:sz w:val="22"/>
          <w:szCs w:val="22"/>
        </w:rPr>
        <w:t>a</w:t>
      </w:r>
      <w:proofErr w:type="spellEnd"/>
      <w:r w:rsidRPr="0062528B">
        <w:rPr>
          <w:rFonts w:ascii="Arial" w:eastAsia="Arial" w:hAnsi="Arial" w:cs="Arial"/>
          <w:sz w:val="22"/>
          <w:szCs w:val="22"/>
          <w:u w:val="single"/>
        </w:rPr>
        <w:t>     </w:t>
      </w:r>
      <w:r w:rsidRPr="0062528B">
        <w:rPr>
          <w:rFonts w:ascii="Arial" w:eastAsia="Arial" w:hAnsi="Arial" w:cs="Arial"/>
          <w:sz w:val="22"/>
          <w:szCs w:val="22"/>
        </w:rPr>
        <w:t>de</w:t>
      </w:r>
      <w:r w:rsidRPr="0062528B">
        <w:rPr>
          <w:rFonts w:ascii="Arial" w:eastAsia="Arial" w:hAnsi="Arial" w:cs="Arial"/>
          <w:sz w:val="22"/>
          <w:szCs w:val="22"/>
          <w:u w:val="single"/>
        </w:rPr>
        <w:t>                         </w:t>
      </w:r>
      <w:proofErr w:type="spellStart"/>
      <w:proofErr w:type="gramStart"/>
      <w:r w:rsidRPr="0062528B">
        <w:rPr>
          <w:rFonts w:ascii="Arial" w:eastAsia="Arial" w:hAnsi="Arial" w:cs="Arial"/>
          <w:sz w:val="22"/>
          <w:szCs w:val="22"/>
        </w:rPr>
        <w:t>de</w:t>
      </w:r>
      <w:proofErr w:type="spellEnd"/>
      <w:r w:rsidRPr="0062528B">
        <w:rPr>
          <w:rFonts w:ascii="Arial" w:eastAsia="Arial" w:hAnsi="Arial" w:cs="Arial"/>
          <w:sz w:val="22"/>
          <w:szCs w:val="22"/>
        </w:rPr>
        <w:t xml:space="preserve">  2021</w:t>
      </w:r>
      <w:proofErr w:type="gramEnd"/>
      <w:r w:rsidRPr="0062528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0F8326CF" w14:textId="77777777" w:rsidR="00BC5CAD" w:rsidRPr="0062528B" w:rsidRDefault="00BC5CAD" w:rsidP="00BC5CAD">
      <w:pPr>
        <w:spacing w:before="2" w:line="150" w:lineRule="auto"/>
        <w:jc w:val="both"/>
        <w:rPr>
          <w:rFonts w:ascii="Arial" w:eastAsia="Arial" w:hAnsi="Arial" w:cs="Arial"/>
          <w:sz w:val="22"/>
          <w:szCs w:val="22"/>
        </w:rPr>
      </w:pPr>
    </w:p>
    <w:p w14:paraId="35748182" w14:textId="77777777" w:rsidR="00BC5CAD" w:rsidRPr="0062528B" w:rsidRDefault="00BC5CAD" w:rsidP="00BC5CAD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51991571" w14:textId="77777777" w:rsidR="00BC5CAD" w:rsidRPr="0062528B" w:rsidRDefault="00BC5CAD" w:rsidP="00BC5CAD">
      <w:pPr>
        <w:spacing w:line="200" w:lineRule="auto"/>
        <w:rPr>
          <w:rFonts w:ascii="Arial" w:eastAsia="Arial" w:hAnsi="Arial" w:cs="Arial"/>
          <w:sz w:val="22"/>
          <w:szCs w:val="22"/>
        </w:rPr>
      </w:pPr>
    </w:p>
    <w:p w14:paraId="78D8793F" w14:textId="77777777" w:rsidR="00BC5CAD" w:rsidRPr="0062528B" w:rsidRDefault="00BC5CAD" w:rsidP="00BC5CAD">
      <w:pPr>
        <w:ind w:left="5078" w:right="-20"/>
        <w:rPr>
          <w:rFonts w:ascii="Arial" w:eastAsia="Arial" w:hAnsi="Arial" w:cs="Arial"/>
          <w:sz w:val="22"/>
          <w:szCs w:val="22"/>
        </w:rPr>
      </w:pPr>
    </w:p>
    <w:p w14:paraId="23B066FD" w14:textId="77777777" w:rsidR="00BC5CAD" w:rsidRPr="004B0B6F" w:rsidRDefault="00BC5CAD" w:rsidP="00BC5CAD">
      <w:pPr>
        <w:ind w:right="-20"/>
        <w:jc w:val="center"/>
        <w:rPr>
          <w:rFonts w:ascii="Arial" w:eastAsia="Arial" w:hAnsi="Arial" w:cs="Arial"/>
          <w:sz w:val="22"/>
          <w:szCs w:val="22"/>
        </w:rPr>
      </w:pPr>
      <w:r w:rsidRPr="0062528B">
        <w:rPr>
          <w:rFonts w:ascii="Arial" w:eastAsia="Arial" w:hAnsi="Arial" w:cs="Arial"/>
          <w:sz w:val="22"/>
          <w:szCs w:val="22"/>
        </w:rPr>
        <w:t>Firma</w:t>
      </w:r>
    </w:p>
    <w:p w14:paraId="74E6EEA4" w14:textId="541C52F2" w:rsidR="004972A9" w:rsidRDefault="004972A9" w:rsidP="00BC5CAD">
      <w:pPr>
        <w:jc w:val="right"/>
      </w:pPr>
    </w:p>
    <w:sectPr w:rsidR="004972A9" w:rsidSect="00A05B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9876E" w14:textId="77777777" w:rsidR="00FB7B6C" w:rsidRDefault="00FB7B6C" w:rsidP="00C71F3D">
      <w:r>
        <w:separator/>
      </w:r>
    </w:p>
  </w:endnote>
  <w:endnote w:type="continuationSeparator" w:id="0">
    <w:p w14:paraId="7F32F407" w14:textId="77777777" w:rsidR="00FB7B6C" w:rsidRDefault="00FB7B6C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1971" w14:textId="77777777" w:rsidR="00FB7B6C" w:rsidRDefault="00FB7B6C" w:rsidP="00C71F3D">
      <w:r>
        <w:separator/>
      </w:r>
    </w:p>
  </w:footnote>
  <w:footnote w:type="continuationSeparator" w:id="0">
    <w:p w14:paraId="7FBD88BF" w14:textId="77777777" w:rsidR="00FB7B6C" w:rsidRDefault="00FB7B6C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075AA"/>
    <w:rsid w:val="00351EF0"/>
    <w:rsid w:val="003C11D8"/>
    <w:rsid w:val="003E159C"/>
    <w:rsid w:val="004972A9"/>
    <w:rsid w:val="005457A0"/>
    <w:rsid w:val="005B2C5D"/>
    <w:rsid w:val="005B3C42"/>
    <w:rsid w:val="0065648D"/>
    <w:rsid w:val="007020E1"/>
    <w:rsid w:val="00710632"/>
    <w:rsid w:val="007543CD"/>
    <w:rsid w:val="007C72C9"/>
    <w:rsid w:val="008207DB"/>
    <w:rsid w:val="0083273D"/>
    <w:rsid w:val="008D29C1"/>
    <w:rsid w:val="008D2EB2"/>
    <w:rsid w:val="009C032A"/>
    <w:rsid w:val="009D14A2"/>
    <w:rsid w:val="00A050D9"/>
    <w:rsid w:val="00A05B77"/>
    <w:rsid w:val="00AB7642"/>
    <w:rsid w:val="00AD328A"/>
    <w:rsid w:val="00AE5CF6"/>
    <w:rsid w:val="00B16651"/>
    <w:rsid w:val="00B26505"/>
    <w:rsid w:val="00B7384E"/>
    <w:rsid w:val="00BA71A8"/>
    <w:rsid w:val="00BC5CAD"/>
    <w:rsid w:val="00BF2EFF"/>
    <w:rsid w:val="00C71F3D"/>
    <w:rsid w:val="00CA5E97"/>
    <w:rsid w:val="00CD2F28"/>
    <w:rsid w:val="00CF393B"/>
    <w:rsid w:val="00DC6918"/>
    <w:rsid w:val="00E55A38"/>
    <w:rsid w:val="00F24D7F"/>
    <w:rsid w:val="00F83E77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A0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9EA1-6159-4AA1-8822-1937481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Ccred10</cp:lastModifiedBy>
  <cp:revision>5</cp:revision>
  <cp:lastPrinted>2020-06-11T12:14:00Z</cp:lastPrinted>
  <dcterms:created xsi:type="dcterms:W3CDTF">2021-06-22T15:58:00Z</dcterms:created>
  <dcterms:modified xsi:type="dcterms:W3CDTF">2021-07-05T11:26:00Z</dcterms:modified>
</cp:coreProperties>
</file>